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5E839" w14:textId="77777777" w:rsidR="007C1B20" w:rsidRDefault="0023545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JERCICIO</w:t>
      </w:r>
    </w:p>
    <w:p w14:paraId="610AB982" w14:textId="77777777" w:rsidR="007C1B20" w:rsidRDefault="007C1B20">
      <w:pPr>
        <w:jc w:val="center"/>
        <w:rPr>
          <w:sz w:val="20"/>
          <w:szCs w:val="20"/>
        </w:rPr>
      </w:pPr>
    </w:p>
    <w:p w14:paraId="737B9228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>En una tienda de venta de productos tenemo</w:t>
      </w:r>
      <w:r w:rsidR="00AB4FEC">
        <w:rPr>
          <w:sz w:val="20"/>
          <w:szCs w:val="20"/>
        </w:rPr>
        <w:t xml:space="preserve">s un fichero con los datos de </w:t>
      </w:r>
      <w:r>
        <w:rPr>
          <w:sz w:val="20"/>
          <w:szCs w:val="20"/>
        </w:rPr>
        <w:t xml:space="preserve">los productos, y otro fichero con los datos de la ventas de esos productos. Los ficheros son los siguientes: </w:t>
      </w:r>
    </w:p>
    <w:p w14:paraId="66A2F1E1" w14:textId="77777777" w:rsidR="007C1B20" w:rsidRDefault="007C1B20">
      <w:pPr>
        <w:rPr>
          <w:sz w:val="20"/>
          <w:szCs w:val="20"/>
        </w:rPr>
      </w:pPr>
    </w:p>
    <w:p w14:paraId="14262D91" w14:textId="77777777" w:rsidR="007C1B20" w:rsidRDefault="0045418A">
      <w:pPr>
        <w:rPr>
          <w:sz w:val="20"/>
          <w:szCs w:val="20"/>
        </w:rPr>
      </w:pPr>
      <w:r>
        <w:rPr>
          <w:b/>
          <w:sz w:val="20"/>
          <w:szCs w:val="20"/>
        </w:rPr>
        <w:t>Productos.dat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Fichero </w:t>
      </w:r>
      <w:r>
        <w:rPr>
          <w:b/>
          <w:sz w:val="20"/>
          <w:szCs w:val="20"/>
          <w:u w:val="single"/>
        </w:rPr>
        <w:t>aleatorio</w:t>
      </w:r>
      <w:r>
        <w:rPr>
          <w:sz w:val="20"/>
          <w:szCs w:val="20"/>
        </w:rPr>
        <w:t xml:space="preserve"> con datos de productos, cada registro representa un producto, no existen productos con el mismo código. El formato es el siguiente:</w:t>
      </w:r>
    </w:p>
    <w:p w14:paraId="17AECB93" w14:textId="77777777" w:rsidR="007C1B20" w:rsidRDefault="007C1B20">
      <w:pPr>
        <w:rPr>
          <w:b/>
          <w:sz w:val="16"/>
          <w:szCs w:val="16"/>
        </w:rPr>
      </w:pPr>
    </w:p>
    <w:p w14:paraId="27C48D36" w14:textId="77777777" w:rsidR="007C1B20" w:rsidRDefault="0045418A">
      <w:pPr>
        <w:ind w:firstLine="708"/>
      </w:pPr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    //campo identificativo – código del producto – debe ser de 1 a 99</w:t>
      </w:r>
    </w:p>
    <w:p w14:paraId="3A6A1D0B" w14:textId="77777777"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String nombrePro;   //nombre de producto, 15 caracteres, se graba sin writeUTF</w:t>
      </w:r>
    </w:p>
    <w:p w14:paraId="13E91354" w14:textId="77777777"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int existencias;    //existencias del producto</w:t>
      </w:r>
    </w:p>
    <w:p w14:paraId="6F97394E" w14:textId="77777777" w:rsidR="007C1B20" w:rsidRDefault="0045418A">
      <w:pPr>
        <w:ind w:firstLine="708"/>
      </w:pPr>
      <w:r>
        <w:rPr>
          <w:rFonts w:ascii="Consolas" w:hAnsi="Consolas" w:cs="Consolas"/>
          <w:sz w:val="16"/>
          <w:szCs w:val="16"/>
        </w:rPr>
        <w:t>double pvp;</w:t>
      </w:r>
      <w:r>
        <w:rPr>
          <w:rFonts w:ascii="Consolas" w:hAnsi="Consolas" w:cs="Consolas"/>
          <w:sz w:val="16"/>
          <w:szCs w:val="16"/>
        </w:rPr>
        <w:tab/>
        <w:t xml:space="preserve">   //precio del producto</w:t>
      </w:r>
    </w:p>
    <w:p w14:paraId="177E6398" w14:textId="77777777" w:rsidR="007C1B20" w:rsidRDefault="007C1B20">
      <w:pPr>
        <w:shd w:val="clear" w:color="auto" w:fill="FFFFFF" w:themeFill="background1"/>
        <w:ind w:firstLine="708"/>
        <w:rPr>
          <w:rFonts w:ascii="Consolas" w:hAnsi="Consolas" w:cs="Consolas"/>
          <w:sz w:val="16"/>
          <w:szCs w:val="16"/>
        </w:rPr>
      </w:pPr>
    </w:p>
    <w:p w14:paraId="66BF743D" w14:textId="77777777" w:rsidR="005E1C70" w:rsidRDefault="005E1C70">
      <w:pPr>
        <w:shd w:val="clear" w:color="auto" w:fill="FFFFFF" w:themeFill="background1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(46 bytes)</w:t>
      </w:r>
    </w:p>
    <w:p w14:paraId="59DB46F0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ódigo de producto </w:t>
      </w:r>
      <w:r>
        <w:rPr>
          <w:rFonts w:cs="Consolas"/>
          <w:b/>
          <w:sz w:val="20"/>
          <w:szCs w:val="20"/>
        </w:rPr>
        <w:t>codigoPro</w:t>
      </w:r>
      <w:r>
        <w:rPr>
          <w:sz w:val="20"/>
          <w:szCs w:val="20"/>
        </w:rPr>
        <w:t xml:space="preserve"> puede variar de 1 a 99, mayor o igual a 100 no se permite.</w:t>
      </w:r>
    </w:p>
    <w:p w14:paraId="4C3D4BEA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ampo clave para acceder a cada registro es </w:t>
      </w:r>
      <w:r>
        <w:rPr>
          <w:rFonts w:cs="Consolas"/>
          <w:b/>
          <w:sz w:val="20"/>
          <w:szCs w:val="20"/>
        </w:rPr>
        <w:t xml:space="preserve">codigoPro, </w:t>
      </w:r>
      <w:r>
        <w:rPr>
          <w:rFonts w:cs="Consolas"/>
          <w:sz w:val="20"/>
          <w:szCs w:val="20"/>
        </w:rPr>
        <w:t>que se identifica con la posición en el fichero.</w:t>
      </w:r>
    </w:p>
    <w:p w14:paraId="66962AF8" w14:textId="77777777" w:rsidR="007C1B20" w:rsidRDefault="0045418A">
      <w:r>
        <w:rPr>
          <w:rFonts w:cs="Consolas"/>
          <w:sz w:val="20"/>
          <w:szCs w:val="20"/>
        </w:rPr>
        <w:t xml:space="preserve">En el fichero puede haber huecos pues se ha grabado de forma aleatoria. </w:t>
      </w:r>
      <w:r>
        <w:rPr>
          <w:rFonts w:cstheme="minorHAnsi"/>
          <w:sz w:val="20"/>
          <w:szCs w:val="20"/>
        </w:rPr>
        <w:t>L</w:t>
      </w:r>
      <w:r>
        <w:rPr>
          <w:sz w:val="20"/>
          <w:szCs w:val="20"/>
        </w:rPr>
        <w:t>os datos iniciales para este fichero son estos:</w:t>
      </w:r>
    </w:p>
    <w:p w14:paraId="29FB5991" w14:textId="77777777" w:rsidR="007C1B20" w:rsidRDefault="007C1B20">
      <w:pPr>
        <w:rPr>
          <w:sz w:val="16"/>
          <w:szCs w:val="16"/>
        </w:rPr>
      </w:pPr>
    </w:p>
    <w:p w14:paraId="2AA7D19D" w14:textId="77777777" w:rsidR="007C1B20" w:rsidRDefault="0045418A">
      <w:pPr>
        <w:ind w:left="720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CODIGO   NOMBRE               EXISTENCIAS          PVP </w:t>
      </w:r>
    </w:p>
    <w:p w14:paraId="032147E2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----------   -------------------- ----------   ---------- </w:t>
      </w:r>
    </w:p>
    <w:p w14:paraId="2ECF6665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4   Mesas                        10        90,50 </w:t>
      </w:r>
    </w:p>
    <w:p w14:paraId="6597FA7F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8   Cuadernos                   300         3,50 </w:t>
      </w:r>
    </w:p>
    <w:p w14:paraId="1271C7C3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9   Bolígrafos                  100         1,50 </w:t>
      </w:r>
    </w:p>
    <w:p w14:paraId="32092D5A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3   Lapiceros 10                500         3,50 </w:t>
      </w:r>
    </w:p>
    <w:p w14:paraId="251DA14D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4   Portátil                     22       250,20 </w:t>
      </w:r>
    </w:p>
    <w:p w14:paraId="7CC1C503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5   Pupitres                     20       150,70 </w:t>
      </w:r>
    </w:p>
    <w:p w14:paraId="30AFED37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7   Tablet Acer                  20       225,50 </w:t>
      </w:r>
    </w:p>
    <w:p w14:paraId="682C2AD3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8   Tabletas                     20       200,00 </w:t>
      </w:r>
    </w:p>
    <w:p w14:paraId="0173C450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1   Estuches                    250        10,50 </w:t>
      </w:r>
    </w:p>
    <w:p w14:paraId="513ED481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4   Tarjetero                    50         2,50 </w:t>
      </w:r>
    </w:p>
    <w:p w14:paraId="726B2F7B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9   Funda Portatil               10        10,50 </w:t>
      </w:r>
    </w:p>
    <w:p w14:paraId="15096617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33   Libro BD                     20        24,50 </w:t>
      </w:r>
    </w:p>
    <w:p w14:paraId="249E431E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42   Teclado 80                   40        15,50 </w:t>
      </w:r>
    </w:p>
    <w:p w14:paraId="6681A9AB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54   Espejo baño                  10        50,50 </w:t>
      </w:r>
    </w:p>
    <w:p w14:paraId="1756E1CF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62   Folios A4-100                20         2,50 </w:t>
      </w:r>
    </w:p>
    <w:p w14:paraId="7B21901F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74   Tijeras                      15         2,50 </w:t>
      </w:r>
    </w:p>
    <w:p w14:paraId="51A2F1DE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3   Reloj cocina                 10        19,70 </w:t>
      </w:r>
    </w:p>
    <w:p w14:paraId="7325AE2F" w14:textId="77777777"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7   Impresora AT                 25       100,60 </w:t>
      </w:r>
    </w:p>
    <w:p w14:paraId="0798276E" w14:textId="77777777" w:rsidR="007C1B20" w:rsidRDefault="0045418A">
      <w:pPr>
        <w:ind w:left="720"/>
        <w:jc w:val="left"/>
      </w:pPr>
      <w:r>
        <w:rPr>
          <w:rFonts w:ascii="Consolas" w:hAnsi="Consolas"/>
          <w:color w:val="000000"/>
          <w:sz w:val="16"/>
          <w:szCs w:val="16"/>
        </w:rPr>
        <w:t xml:space="preserve">        90   Cubiertos                   230        15,50 </w:t>
      </w:r>
    </w:p>
    <w:p w14:paraId="732D5F3B" w14:textId="77777777"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14:paraId="2EAB4415" w14:textId="77777777"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14:paraId="7B5FB7F6" w14:textId="77777777" w:rsidR="007C1B20" w:rsidRDefault="0045418A">
      <w:r>
        <w:rPr>
          <w:sz w:val="20"/>
          <w:szCs w:val="20"/>
        </w:rPr>
        <w:t xml:space="preserve">Disponemos también del fichero </w:t>
      </w:r>
      <w:r>
        <w:rPr>
          <w:b/>
          <w:bCs/>
          <w:sz w:val="20"/>
          <w:szCs w:val="20"/>
        </w:rPr>
        <w:t xml:space="preserve">DatosdeVentas.dat, </w:t>
      </w:r>
      <w:r>
        <w:rPr>
          <w:sz w:val="20"/>
          <w:szCs w:val="20"/>
        </w:rPr>
        <w:t xml:space="preserve">que contiene las ventas de los artículos. La información de este fichero </w:t>
      </w:r>
      <w:r>
        <w:rPr>
          <w:b/>
          <w:bCs/>
          <w:sz w:val="20"/>
          <w:szCs w:val="20"/>
        </w:rPr>
        <w:t>está grabada de manera secuencial y el registro es de longitud fija.</w:t>
      </w:r>
      <w:r>
        <w:rPr>
          <w:sz w:val="20"/>
          <w:szCs w:val="20"/>
        </w:rPr>
        <w:t xml:space="preserve"> La cadena se ha grabado sin utilizar writeUTF.</w:t>
      </w:r>
    </w:p>
    <w:p w14:paraId="22214C82" w14:textId="77777777" w:rsidR="007C1B20" w:rsidRDefault="0045418A">
      <w:r>
        <w:rPr>
          <w:sz w:val="20"/>
          <w:szCs w:val="20"/>
        </w:rPr>
        <w:t>El fichero contiene las ventas realizadas por los productos, el producto se puede vender varias veces, con lo que puede aparecer repetido el codigoPro. El formato del registro es el siguiente:</w:t>
      </w:r>
    </w:p>
    <w:p w14:paraId="7280DFAE" w14:textId="77777777" w:rsidR="007C1B20" w:rsidRDefault="007C1B20">
      <w:pPr>
        <w:rPr>
          <w:rFonts w:ascii="Consolas" w:hAnsi="Consolas" w:cs="Consolas"/>
        </w:rPr>
      </w:pPr>
    </w:p>
    <w:p w14:paraId="551208DA" w14:textId="77777777" w:rsidR="007C1B20" w:rsidRDefault="0045418A"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// código del producto</w:t>
      </w:r>
    </w:p>
    <w:p w14:paraId="2FEA69BD" w14:textId="77777777" w:rsidR="007C1B20" w:rsidRDefault="0045418A">
      <w:r>
        <w:rPr>
          <w:rFonts w:ascii="Consolas" w:hAnsi="Consolas" w:cs="Consolas"/>
          <w:sz w:val="16"/>
          <w:szCs w:val="16"/>
        </w:rPr>
        <w:t>int uniVen;     //Unidades vendidas del producto</w:t>
      </w:r>
    </w:p>
    <w:p w14:paraId="4EE749A2" w14:textId="77777777" w:rsidR="007C1B20" w:rsidRDefault="0045418A">
      <w:r>
        <w:rPr>
          <w:rFonts w:ascii="Consolas" w:hAnsi="Consolas" w:cs="Consolas"/>
          <w:sz w:val="16"/>
          <w:szCs w:val="16"/>
        </w:rPr>
        <w:t>String fecha;   //fecha de la venta, 10 caracteres.</w:t>
      </w:r>
    </w:p>
    <w:p w14:paraId="1A009AC1" w14:textId="77777777" w:rsidR="007C1B20" w:rsidRDefault="007C1B20">
      <w:pPr>
        <w:rPr>
          <w:sz w:val="16"/>
          <w:szCs w:val="16"/>
        </w:rPr>
      </w:pPr>
    </w:p>
    <w:p w14:paraId="243D9BDB" w14:textId="77777777" w:rsidR="007C1B20" w:rsidRDefault="0045418A">
      <w:r>
        <w:rPr>
          <w:sz w:val="20"/>
          <w:szCs w:val="20"/>
        </w:rPr>
        <w:t xml:space="preserve">En este fichero podemos encontrarnos </w:t>
      </w:r>
      <w:r>
        <w:rPr>
          <w:b/>
          <w:bCs/>
          <w:sz w:val="20"/>
          <w:szCs w:val="20"/>
        </w:rPr>
        <w:t>códigos de producto erróneos</w:t>
      </w:r>
      <w:r>
        <w:rPr>
          <w:sz w:val="20"/>
          <w:szCs w:val="20"/>
        </w:rPr>
        <w:t xml:space="preserve">, es decir que no existen en el fichero </w:t>
      </w:r>
      <w:r>
        <w:rPr>
          <w:b/>
          <w:sz w:val="20"/>
          <w:szCs w:val="20"/>
        </w:rPr>
        <w:t xml:space="preserve">Productos.dat, </w:t>
      </w:r>
      <w:r>
        <w:rPr>
          <w:sz w:val="20"/>
          <w:szCs w:val="20"/>
        </w:rPr>
        <w:t>pueden ser huecos, puede ser que no existan (por ejemplo el 95 y 98) y puede ser que el código es mayor de 99.</w:t>
      </w:r>
    </w:p>
    <w:p w14:paraId="6A90EDCF" w14:textId="77777777" w:rsidR="007C1B20" w:rsidRDefault="007C1B20">
      <w:pPr>
        <w:rPr>
          <w:rFonts w:cstheme="minorHAnsi"/>
          <w:color w:val="000000"/>
          <w:sz w:val="20"/>
          <w:szCs w:val="20"/>
        </w:rPr>
      </w:pPr>
    </w:p>
    <w:p w14:paraId="55000274" w14:textId="77777777" w:rsidR="007C1B20" w:rsidRDefault="0045418A">
      <w:r>
        <w:rPr>
          <w:rFonts w:cstheme="minorHAnsi"/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os datos iniciales para este fichero son estos:</w:t>
      </w:r>
    </w:p>
    <w:p w14:paraId="7C6AF753" w14:textId="77777777" w:rsidR="007C1B20" w:rsidRDefault="007C1B20">
      <w:pPr>
        <w:rPr>
          <w:rFonts w:ascii="Consolas" w:hAnsi="Consolas"/>
          <w:color w:val="000000"/>
          <w:sz w:val="16"/>
          <w:szCs w:val="16"/>
        </w:rPr>
      </w:pPr>
    </w:p>
    <w:p w14:paraId="2E9F2D87" w14:textId="77777777" w:rsidR="007C1B20" w:rsidRDefault="007C1B20">
      <w:pPr>
        <w:ind w:left="720"/>
        <w:rPr>
          <w:sz w:val="20"/>
          <w:szCs w:val="20"/>
        </w:rPr>
      </w:pPr>
    </w:p>
    <w:tbl>
      <w:tblPr>
        <w:tblW w:w="8051" w:type="dxa"/>
        <w:tblInd w:w="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1"/>
      </w:tblGrid>
      <w:tr w:rsidR="007C1B20" w14:paraId="56A71605" w14:textId="77777777">
        <w:tc>
          <w:tcPr>
            <w:tcW w:w="8051" w:type="dxa"/>
            <w:shd w:val="clear" w:color="auto" w:fill="auto"/>
          </w:tcPr>
          <w:p w14:paraId="2BA26FFB" w14:textId="77777777" w:rsidR="007C1B20" w:rsidRDefault="0045418A">
            <w:pPr>
              <w:jc w:val="center"/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Codigo     UNI VEN   FECHA                </w:t>
            </w:r>
          </w:p>
          <w:p w14:paraId="11AEC528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------     -------   -------              </w:t>
            </w:r>
          </w:p>
          <w:p w14:paraId="78CE4241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14:paraId="1BD0B6B2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14:paraId="30FD808A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14:paraId="0838F89E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14:paraId="0CA667A5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/01/2019 </w:t>
            </w:r>
          </w:p>
          <w:p w14:paraId="66E2D8CA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14:paraId="27A3B1E6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7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14:paraId="4DEC8957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14:paraId="065D9EB5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14:paraId="509E3FE6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/01/2019 </w:t>
            </w:r>
          </w:p>
          <w:p w14:paraId="62063298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14:paraId="22CFDB78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14:paraId="1B2353CD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14:paraId="3552A4B5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14:paraId="3E85874D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5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14:paraId="23A45CC2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14:paraId="73873266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14:paraId="24A56E8A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14:paraId="798E64CB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14:paraId="66BDB695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14:paraId="17124F45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0/01/2019 </w:t>
            </w:r>
          </w:p>
          <w:p w14:paraId="3477B514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2/01/2019 </w:t>
            </w:r>
          </w:p>
          <w:p w14:paraId="6F6A7DC7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14:paraId="6368405D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14:paraId="317A2067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14:paraId="3539E97C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6/01/2019 </w:t>
            </w:r>
          </w:p>
          <w:p w14:paraId="09BEFA44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7/01/2019 </w:t>
            </w:r>
          </w:p>
          <w:p w14:paraId="7E93A95D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1/02/2019 </w:t>
            </w:r>
          </w:p>
          <w:p w14:paraId="01D54A80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14:paraId="6E97D1C3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14:paraId="515707B3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14:paraId="12CF3120" w14:textId="77777777"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14:paraId="319C5CF6" w14:textId="77777777" w:rsidR="007C1B20" w:rsidRDefault="007C1B20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</w:tbl>
    <w:p w14:paraId="630490AF" w14:textId="77777777" w:rsidR="007C1B20" w:rsidRDefault="007C1B20"/>
    <w:p w14:paraId="412F85BB" w14:textId="77777777" w:rsidR="007C1B20" w:rsidRDefault="007C1B20">
      <w:pPr>
        <w:rPr>
          <w:sz w:val="20"/>
          <w:szCs w:val="20"/>
        </w:rPr>
      </w:pPr>
    </w:p>
    <w:p w14:paraId="572A2FF3" w14:textId="77777777" w:rsidR="007C1B20" w:rsidRDefault="0045418A">
      <w:pPr>
        <w:rPr>
          <w:b/>
          <w:bCs/>
        </w:rPr>
      </w:pPr>
      <w:bookmarkStart w:id="0" w:name="__DdeLink__1283_604350171"/>
      <w:r>
        <w:rPr>
          <w:b/>
          <w:bCs/>
        </w:rPr>
        <w:t>EJERCICIO 1</w:t>
      </w:r>
      <w:bookmarkEnd w:id="0"/>
    </w:p>
    <w:p w14:paraId="087E4F07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1 – Realizar un método para actualizar las </w:t>
      </w:r>
      <w:r>
        <w:rPr>
          <w:b/>
          <w:bCs/>
          <w:sz w:val="20"/>
          <w:szCs w:val="20"/>
        </w:rPr>
        <w:t>existencias</w:t>
      </w:r>
      <w:r>
        <w:rPr>
          <w:sz w:val="20"/>
          <w:szCs w:val="20"/>
        </w:rPr>
        <w:t xml:space="preserve"> del fichero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La actualización consistirá en </w:t>
      </w:r>
      <w:r>
        <w:rPr>
          <w:b/>
          <w:bCs/>
          <w:sz w:val="20"/>
          <w:szCs w:val="20"/>
        </w:rPr>
        <w:t>restar a las existencias del producto, las unidades vendidas</w:t>
      </w:r>
      <w:r>
        <w:rPr>
          <w:sz w:val="20"/>
          <w:szCs w:val="20"/>
        </w:rPr>
        <w:t xml:space="preserve"> que aparecen en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. </w:t>
      </w:r>
    </w:p>
    <w:p w14:paraId="70AA7989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proceso consistirá en ir leyendo de forma secuencial las ventas de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, e ir actualizando las existencias del producto leído en la venta, en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</w:t>
      </w:r>
    </w:p>
    <w:p w14:paraId="57056D3C" w14:textId="77777777"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Tras una primera ejecución </w:t>
      </w:r>
      <w:r>
        <w:rPr>
          <w:b/>
          <w:bCs/>
          <w:i/>
          <w:iCs/>
          <w:sz w:val="20"/>
          <w:szCs w:val="20"/>
        </w:rPr>
        <w:t>Productos.dat</w:t>
      </w:r>
      <w:r>
        <w:rPr>
          <w:sz w:val="20"/>
          <w:szCs w:val="20"/>
        </w:rPr>
        <w:t xml:space="preserve"> actualizado contendrá lo siguiente:</w:t>
      </w:r>
    </w:p>
    <w:p w14:paraId="063C895E" w14:textId="77777777" w:rsidR="007C1B20" w:rsidRDefault="007C1B20">
      <w:pPr>
        <w:rPr>
          <w:sz w:val="16"/>
          <w:szCs w:val="16"/>
        </w:rPr>
      </w:pPr>
    </w:p>
    <w:p w14:paraId="5B6E8435" w14:textId="77777777" w:rsidR="007C1B20" w:rsidRDefault="0045418A">
      <w:pPr>
        <w:ind w:left="72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CODIGO   NOMBRE               EXISTENCIAS          PVP </w:t>
      </w:r>
    </w:p>
    <w:p w14:paraId="39D2D3C6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----------   -------------------- ----------   ---------- </w:t>
      </w:r>
    </w:p>
    <w:p w14:paraId="681329B2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4   Mesas                       -15        90,50 </w:t>
      </w:r>
    </w:p>
    <w:p w14:paraId="4233788A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8   Cuadernos                   195         3,50 </w:t>
      </w:r>
    </w:p>
    <w:p w14:paraId="4BA42F08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9   Bolígrafos                   50         1,50 </w:t>
      </w:r>
    </w:p>
    <w:p w14:paraId="74AD2B22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3   Lapiceros 10                440         3,50 </w:t>
      </w:r>
    </w:p>
    <w:p w14:paraId="325CA067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4   Portátil                     -3       250,20 </w:t>
      </w:r>
    </w:p>
    <w:p w14:paraId="26825C5F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5   Pupitres                     20       150,70 </w:t>
      </w:r>
    </w:p>
    <w:p w14:paraId="721E70E4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7   Tablet Acer                  10       225,50 </w:t>
      </w:r>
    </w:p>
    <w:p w14:paraId="14DDC681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8   Tabletas                     20       200,00 </w:t>
      </w:r>
    </w:p>
    <w:p w14:paraId="1B14F717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1   Estuches                    235        10,50 </w:t>
      </w:r>
    </w:p>
    <w:p w14:paraId="0E57F7FD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4   Tarjetero                    10         2,50 </w:t>
      </w:r>
    </w:p>
    <w:p w14:paraId="5FD15516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9   Funda Portatil               10        10,50 </w:t>
      </w:r>
    </w:p>
    <w:p w14:paraId="7CBA2553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33   Libro BD                     20        24,50 </w:t>
      </w:r>
    </w:p>
    <w:p w14:paraId="0C36D66B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42   Teclado 80                  -70        15,50 </w:t>
      </w:r>
    </w:p>
    <w:p w14:paraId="2ECC84B0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54   Espejo baño                  10        50,50 </w:t>
      </w:r>
    </w:p>
    <w:p w14:paraId="770B2827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62   Folios A4-100                -5         2,50 </w:t>
      </w:r>
    </w:p>
    <w:p w14:paraId="021066AB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74   Tijeras                     -10         2,50 </w:t>
      </w:r>
    </w:p>
    <w:p w14:paraId="4A3F6365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3   Reloj cocina                  2        19,70 </w:t>
      </w:r>
    </w:p>
    <w:p w14:paraId="7CD4F926" w14:textId="77777777"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7   Impresora AT                 20       100,60 </w:t>
      </w:r>
    </w:p>
    <w:p w14:paraId="11672763" w14:textId="77777777" w:rsidR="007C1B20" w:rsidRDefault="0045418A">
      <w:pPr>
        <w:ind w:left="144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90   Cubiertos                   226        15,50 </w:t>
      </w:r>
    </w:p>
    <w:p w14:paraId="3D5EA8C1" w14:textId="77777777" w:rsidR="007C1B20" w:rsidRDefault="007C1B20">
      <w:pPr>
        <w:ind w:left="1440"/>
        <w:rPr>
          <w:rFonts w:ascii="Consolas" w:hAnsi="Consolas"/>
          <w:color w:val="000000"/>
        </w:rPr>
      </w:pPr>
    </w:p>
    <w:p w14:paraId="737CB8E5" w14:textId="77777777" w:rsidR="007C1B20" w:rsidRDefault="004541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er correctamente los registros de ventas visualizando el registro leído con su código, unidades vendidas y fecha,</w:t>
      </w:r>
    </w:p>
    <w:p w14:paraId="12CE1FA8" w14:textId="77777777" w:rsidR="007C1B20" w:rsidRDefault="0045418A">
      <w:pPr>
        <w:numPr>
          <w:ilvl w:val="0"/>
          <w:numId w:val="2"/>
        </w:numPr>
      </w:pPr>
      <w:r>
        <w:rPr>
          <w:sz w:val="20"/>
          <w:szCs w:val="20"/>
        </w:rPr>
        <w:t xml:space="preserve">Comprobar los tres casos de error: que existe el producto de la venta en </w:t>
      </w:r>
      <w:r>
        <w:rPr>
          <w:b/>
          <w:bCs/>
          <w:i/>
          <w:iCs/>
          <w:sz w:val="20"/>
          <w:szCs w:val="20"/>
        </w:rPr>
        <w:t xml:space="preserve">Productos.dat,  </w:t>
      </w:r>
      <w:r>
        <w:rPr>
          <w:sz w:val="20"/>
          <w:szCs w:val="20"/>
        </w:rPr>
        <w:t xml:space="preserve">que el producto no existe, que el producto es un hueco, o que el producto sobrepasa 99, visualizando el código de producto y el mensaje de </w:t>
      </w:r>
      <w:r w:rsidR="00AB4FEC">
        <w:rPr>
          <w:sz w:val="20"/>
          <w:szCs w:val="20"/>
        </w:rPr>
        <w:t xml:space="preserve">error correspondiente.  </w:t>
      </w:r>
    </w:p>
    <w:p w14:paraId="08A12A41" w14:textId="77777777" w:rsidR="007C1B20" w:rsidRDefault="007C1B20">
      <w:pPr>
        <w:rPr>
          <w:b/>
          <w:bCs/>
          <w:sz w:val="20"/>
          <w:szCs w:val="20"/>
        </w:rPr>
      </w:pPr>
    </w:p>
    <w:p w14:paraId="29DEB843" w14:textId="77777777" w:rsidR="007C1B20" w:rsidRPr="0023545E" w:rsidRDefault="0023545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S F</w:t>
      </w:r>
      <w:r w:rsidR="0045418A">
        <w:rPr>
          <w:b/>
          <w:bCs/>
          <w:sz w:val="20"/>
          <w:szCs w:val="20"/>
        </w:rPr>
        <w:t>ICHEROS SE TIENEN QUE LEER, NO SE ALMACENAN EN LISTAS (VECTORES ,</w:t>
      </w:r>
      <w:r w:rsidR="009E148B">
        <w:rPr>
          <w:b/>
          <w:bCs/>
          <w:sz w:val="20"/>
          <w:szCs w:val="20"/>
        </w:rPr>
        <w:t xml:space="preserve"> SE</w:t>
      </w:r>
      <w:r>
        <w:rPr>
          <w:b/>
          <w:bCs/>
          <w:sz w:val="20"/>
          <w:szCs w:val="20"/>
        </w:rPr>
        <w:t>T ARRAYS, etc.) PARA SU PROCESO</w:t>
      </w:r>
    </w:p>
    <w:p w14:paraId="604FA21A" w14:textId="77777777" w:rsidR="009E148B" w:rsidRDefault="009E148B">
      <w:pPr>
        <w:rPr>
          <w:b/>
          <w:bCs/>
          <w:sz w:val="20"/>
          <w:szCs w:val="20"/>
        </w:rPr>
      </w:pPr>
    </w:p>
    <w:p w14:paraId="6A0AAF63" w14:textId="77777777" w:rsidR="009062E1" w:rsidRDefault="009062E1" w:rsidP="009062E1">
      <w:pPr>
        <w:rPr>
          <w:b/>
          <w:bCs/>
        </w:rPr>
      </w:pPr>
      <w:r>
        <w:rPr>
          <w:b/>
          <w:bCs/>
        </w:rPr>
        <w:t>EJERCICIO 2</w:t>
      </w:r>
    </w:p>
    <w:p w14:paraId="36F7510B" w14:textId="77777777" w:rsidR="009062E1" w:rsidRDefault="009062E1" w:rsidP="009062E1">
      <w:pPr>
        <w:rPr>
          <w:sz w:val="20"/>
          <w:szCs w:val="20"/>
        </w:rPr>
      </w:pPr>
    </w:p>
    <w:p w14:paraId="48ECD1F0" w14:textId="77777777"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2 – Utilizando la API JAXB, realizar un método para obtener el fichero </w:t>
      </w:r>
      <w:r>
        <w:rPr>
          <w:b/>
          <w:bCs/>
          <w:i/>
          <w:iCs/>
          <w:sz w:val="20"/>
          <w:szCs w:val="20"/>
        </w:rPr>
        <w:t>Productos.XML,</w:t>
      </w:r>
      <w:r>
        <w:rPr>
          <w:sz w:val="20"/>
          <w:szCs w:val="20"/>
        </w:rPr>
        <w:t xml:space="preserve"> con el siguiente formato:</w:t>
      </w:r>
    </w:p>
    <w:p w14:paraId="403EADD8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productos&gt;</w:t>
      </w:r>
    </w:p>
    <w:p w14:paraId="3FA00026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14:paraId="783292FC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14:paraId="473DBDF0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14:paraId="26AC8BB6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14:paraId="447891B2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14:paraId="607A2591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unidadesvendidas&gt; &lt;/unidadesvendidas&gt;</w:t>
      </w:r>
    </w:p>
    <w:p w14:paraId="49000597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lastRenderedPageBreak/>
        <w:tab/>
      </w:r>
      <w:r>
        <w:rPr>
          <w:rFonts w:ascii="Consolas" w:hAnsi="Consolas"/>
          <w:sz w:val="16"/>
          <w:szCs w:val="16"/>
        </w:rPr>
        <w:tab/>
        <w:t>&lt;importe&gt; &lt;/importe&gt;</w:t>
      </w:r>
    </w:p>
    <w:p w14:paraId="20E34A7F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stado&gt; &lt;/estado&gt;</w:t>
      </w:r>
    </w:p>
    <w:p w14:paraId="4AADBF68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14:paraId="0694C763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14:paraId="14B1C2D6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14:paraId="028C431E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14:paraId="59F7924A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14:paraId="09B40A2A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14:paraId="5AF6993D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unidadesvendidas&gt; &lt;/unidadesvendidas&gt;</w:t>
      </w:r>
    </w:p>
    <w:p w14:paraId="4161AAE7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importe&gt; &lt;/importe&gt;</w:t>
      </w:r>
    </w:p>
    <w:p w14:paraId="5AE62F6A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stado&gt; &lt;/estado&gt;</w:t>
      </w:r>
    </w:p>
    <w:p w14:paraId="4BB5EAFF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14:paraId="1D050B49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. . . . . . . . . .</w:t>
      </w:r>
    </w:p>
    <w:p w14:paraId="658EB068" w14:textId="77777777" w:rsidR="009062E1" w:rsidRDefault="009062E1" w:rsidP="009062E1">
      <w:pPr>
        <w:shd w:val="clear" w:color="auto" w:fill="F2F2F2" w:themeFill="background1" w:themeFillShade="F2"/>
        <w:rPr>
          <w:rFonts w:ascii="Consolas" w:hAnsi="Consolas"/>
        </w:rPr>
      </w:pPr>
    </w:p>
    <w:p w14:paraId="2E126B29" w14:textId="77777777"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/productos&gt;</w:t>
      </w:r>
    </w:p>
    <w:p w14:paraId="13A5D485" w14:textId="77777777" w:rsidR="009062E1" w:rsidRDefault="009062E1" w:rsidP="009062E1">
      <w:pPr>
        <w:rPr>
          <w:sz w:val="20"/>
          <w:szCs w:val="20"/>
        </w:rPr>
      </w:pPr>
    </w:p>
    <w:p w14:paraId="5BD6B6E0" w14:textId="77777777" w:rsidR="009062E1" w:rsidRPr="009F0BED" w:rsidRDefault="009062E1" w:rsidP="009062E1">
      <w:pPr>
        <w:rPr>
          <w:b/>
          <w:sz w:val="20"/>
          <w:szCs w:val="20"/>
        </w:rPr>
      </w:pPr>
      <w:r w:rsidRPr="009F0BED">
        <w:rPr>
          <w:b/>
          <w:sz w:val="20"/>
          <w:szCs w:val="20"/>
        </w:rPr>
        <w:t>DONDE:</w:t>
      </w:r>
    </w:p>
    <w:p w14:paraId="573290EE" w14:textId="77777777"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Las  </w:t>
      </w:r>
      <w:r>
        <w:rPr>
          <w:b/>
          <w:bCs/>
          <w:i/>
          <w:iCs/>
          <w:sz w:val="20"/>
          <w:szCs w:val="20"/>
        </w:rPr>
        <w:t>unidadesvendidas</w:t>
      </w:r>
      <w:r>
        <w:rPr>
          <w:sz w:val="20"/>
          <w:szCs w:val="20"/>
        </w:rPr>
        <w:t xml:space="preserve"> es la suma de las unidades vendidas de ese producto.</w:t>
      </w:r>
    </w:p>
    <w:p w14:paraId="49EEE755" w14:textId="77777777" w:rsidR="009062E1" w:rsidRDefault="009062E1" w:rsidP="009062E1">
      <w:r>
        <w:rPr>
          <w:sz w:val="20"/>
          <w:szCs w:val="20"/>
        </w:rPr>
        <w:t xml:space="preserve">El </w:t>
      </w:r>
      <w:r>
        <w:rPr>
          <w:b/>
          <w:bCs/>
          <w:i/>
          <w:iCs/>
          <w:sz w:val="20"/>
          <w:szCs w:val="20"/>
        </w:rPr>
        <w:t>importe</w:t>
      </w:r>
      <w:r>
        <w:rPr>
          <w:sz w:val="20"/>
          <w:szCs w:val="20"/>
        </w:rPr>
        <w:t xml:space="preserve"> será la suma de las unidades vendidas del producto * el precio del producto.</w:t>
      </w:r>
    </w:p>
    <w:p w14:paraId="6D2D7ECB" w14:textId="77777777"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>
        <w:rPr>
          <w:b/>
          <w:bCs/>
          <w:i/>
          <w:iCs/>
          <w:sz w:val="20"/>
          <w:szCs w:val="20"/>
        </w:rPr>
        <w:t>estado</w:t>
      </w:r>
      <w:r>
        <w:rPr>
          <w:sz w:val="20"/>
          <w:szCs w:val="20"/>
        </w:rPr>
        <w:t xml:space="preserve"> indicará si hay que reponer stock del artículo, aparecerá </w:t>
      </w:r>
      <w:r>
        <w:rPr>
          <w:b/>
          <w:bCs/>
          <w:i/>
          <w:iCs/>
          <w:sz w:val="20"/>
          <w:szCs w:val="20"/>
        </w:rPr>
        <w:t xml:space="preserve">A reponer </w:t>
      </w:r>
      <w:r>
        <w:rPr>
          <w:sz w:val="20"/>
          <w:szCs w:val="20"/>
        </w:rPr>
        <w:t>si es necesario reponer, o vacío si no lo es.</w:t>
      </w:r>
      <w:r w:rsidR="0014094F">
        <w:rPr>
          <w:sz w:val="20"/>
          <w:szCs w:val="20"/>
        </w:rPr>
        <w:t xml:space="preserve"> El stock se calcula con las </w:t>
      </w:r>
      <w:r w:rsidR="0014094F" w:rsidRPr="0014094F">
        <w:rPr>
          <w:b/>
          <w:sz w:val="20"/>
          <w:szCs w:val="20"/>
        </w:rPr>
        <w:t>existencias – la</w:t>
      </w:r>
      <w:r w:rsidR="0014094F">
        <w:rPr>
          <w:b/>
          <w:sz w:val="20"/>
          <w:szCs w:val="20"/>
        </w:rPr>
        <w:t xml:space="preserve"> suma de la</w:t>
      </w:r>
      <w:r w:rsidR="0014094F" w:rsidRPr="0014094F">
        <w:rPr>
          <w:b/>
          <w:sz w:val="20"/>
          <w:szCs w:val="20"/>
        </w:rPr>
        <w:t>s unidades vendidas</w:t>
      </w:r>
      <w:r w:rsidR="0014094F">
        <w:rPr>
          <w:sz w:val="20"/>
          <w:szCs w:val="20"/>
        </w:rPr>
        <w:t>, si el stock es menor de 2 debe aparecer A reponer, si no lo es, no debe de aparecer.</w:t>
      </w:r>
    </w:p>
    <w:p w14:paraId="05662690" w14:textId="77777777"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>El ejercicio se evalúa con 5 puntos:</w:t>
      </w:r>
    </w:p>
    <w:p w14:paraId="3AE21CAF" w14:textId="77777777"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rear las clases del documento XML, 1 punto</w:t>
      </w:r>
    </w:p>
    <w:p w14:paraId="0F732C29" w14:textId="77777777"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lcular </w:t>
      </w:r>
      <w:r>
        <w:rPr>
          <w:b/>
          <w:bCs/>
          <w:i/>
          <w:iCs/>
          <w:sz w:val="20"/>
          <w:szCs w:val="20"/>
        </w:rPr>
        <w:t>unidadesvendidas</w:t>
      </w:r>
      <w:r>
        <w:rPr>
          <w:sz w:val="20"/>
          <w:szCs w:val="20"/>
        </w:rPr>
        <w:t xml:space="preserve">, </w:t>
      </w:r>
      <w:r>
        <w:rPr>
          <w:b/>
          <w:bCs/>
          <w:i/>
          <w:iCs/>
          <w:sz w:val="20"/>
          <w:szCs w:val="20"/>
        </w:rPr>
        <w:t>importe</w:t>
      </w:r>
      <w:r>
        <w:rPr>
          <w:sz w:val="20"/>
          <w:szCs w:val="20"/>
        </w:rPr>
        <w:t xml:space="preserve"> y </w:t>
      </w:r>
      <w:r>
        <w:rPr>
          <w:b/>
          <w:bCs/>
          <w:i/>
          <w:iCs/>
          <w:sz w:val="20"/>
          <w:szCs w:val="20"/>
        </w:rPr>
        <w:t>estado</w:t>
      </w:r>
      <w:r>
        <w:rPr>
          <w:sz w:val="20"/>
          <w:szCs w:val="20"/>
        </w:rPr>
        <w:t xml:space="preserve"> de cada producto y visualizarlos junto con el id del producto:  2,5 puntos</w:t>
      </w:r>
    </w:p>
    <w:p w14:paraId="5071D86A" w14:textId="77777777"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rgar los datos en los objetos </w:t>
      </w:r>
      <w:r w:rsidR="009F0BED">
        <w:rPr>
          <w:sz w:val="20"/>
          <w:szCs w:val="20"/>
        </w:rPr>
        <w:t>correspondientes a</w:t>
      </w:r>
      <w:r>
        <w:rPr>
          <w:sz w:val="20"/>
          <w:szCs w:val="20"/>
        </w:rPr>
        <w:t xml:space="preserve"> las clases del XML y obtener el fichero como se pide, 1,5 puntos</w:t>
      </w:r>
    </w:p>
    <w:p w14:paraId="3A884B33" w14:textId="77777777" w:rsidR="009062E1" w:rsidRDefault="009062E1" w:rsidP="009062E1">
      <w:pPr>
        <w:ind w:left="720"/>
      </w:pPr>
    </w:p>
    <w:p w14:paraId="19B9C490" w14:textId="77777777" w:rsidR="009062E1" w:rsidRDefault="009062E1" w:rsidP="009062E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l ejercicio se evalúa con 0 puntos si se entrega con errores de compilación, o si salen errores de ejecución. Controlar las excepciones que surjan.</w:t>
      </w:r>
    </w:p>
    <w:p w14:paraId="06B68469" w14:textId="77777777" w:rsidR="009062E1" w:rsidRDefault="009062E1">
      <w:pPr>
        <w:rPr>
          <w:b/>
          <w:bCs/>
          <w:sz w:val="20"/>
          <w:szCs w:val="20"/>
        </w:rPr>
      </w:pPr>
    </w:p>
    <w:p w14:paraId="2302572F" w14:textId="77777777" w:rsidR="00550CEE" w:rsidRDefault="00550CEE">
      <w:pPr>
        <w:rPr>
          <w:b/>
          <w:bCs/>
          <w:sz w:val="20"/>
          <w:szCs w:val="20"/>
        </w:rPr>
      </w:pPr>
    </w:p>
    <w:p w14:paraId="2BD771E7" w14:textId="77777777" w:rsidR="00550CEE" w:rsidRDefault="00550C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R OTRO DOCUMENTO XML ejercicio2bis.</w:t>
      </w:r>
    </w:p>
    <w:p w14:paraId="03397DDE" w14:textId="77777777" w:rsidR="00550CEE" w:rsidRDefault="00550CEE">
      <w:pPr>
        <w:rPr>
          <w:b/>
          <w:bCs/>
          <w:sz w:val="20"/>
          <w:szCs w:val="20"/>
        </w:rPr>
      </w:pPr>
    </w:p>
    <w:p w14:paraId="4F9E640C" w14:textId="77777777" w:rsidR="00681F22" w:rsidRDefault="00681F22">
      <w:pPr>
        <w:rPr>
          <w:b/>
          <w:bCs/>
          <w:sz w:val="20"/>
          <w:szCs w:val="20"/>
        </w:rPr>
      </w:pPr>
    </w:p>
    <w:p w14:paraId="0A70F542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productos&gt;</w:t>
      </w:r>
    </w:p>
    <w:p w14:paraId="2A7DA7BD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14:paraId="3198D16E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14:paraId="4EA745A6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14:paraId="0227BF3C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14:paraId="49E010AD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14:paraId="33EC9950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&lt;listaventas&gt;</w:t>
      </w:r>
    </w:p>
    <w:p w14:paraId="16C26217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3A39BF88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01881839" w14:textId="35E3AB61" w:rsidR="00981285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</w:t>
      </w:r>
      <w:r w:rsidR="00981285">
        <w:rPr>
          <w:rFonts w:ascii="Consolas" w:hAnsi="Consolas"/>
          <w:sz w:val="16"/>
          <w:szCs w:val="16"/>
        </w:rPr>
        <w:t xml:space="preserve"> </w:t>
      </w:r>
      <w:r>
        <w:rPr>
          <w:rFonts w:ascii="Consolas" w:hAnsi="Consolas"/>
          <w:sz w:val="16"/>
          <w:szCs w:val="16"/>
        </w:rPr>
        <w:t>&lt;fecha&gt;</w:t>
      </w:r>
      <w:r w:rsidR="00981285">
        <w:rPr>
          <w:rFonts w:ascii="Consolas" w:hAnsi="Consolas"/>
          <w:sz w:val="16"/>
          <w:szCs w:val="16"/>
        </w:rPr>
        <w:t xml:space="preserve"> &lt;</w:t>
      </w:r>
      <w:r w:rsidR="00981285">
        <w:rPr>
          <w:rFonts w:ascii="Consolas" w:hAnsi="Consolas"/>
          <w:sz w:val="16"/>
          <w:szCs w:val="16"/>
        </w:rPr>
        <w:t>/</w:t>
      </w:r>
      <w:r w:rsidR="00981285">
        <w:rPr>
          <w:rFonts w:ascii="Consolas" w:hAnsi="Consolas"/>
          <w:sz w:val="16"/>
          <w:szCs w:val="16"/>
        </w:rPr>
        <w:t>fecha&gt;</w:t>
      </w:r>
    </w:p>
    <w:p w14:paraId="5475A091" w14:textId="054EE961" w:rsidR="00681F22" w:rsidRDefault="00981285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</w:t>
      </w:r>
      <w:r>
        <w:rPr>
          <w:rFonts w:ascii="Consolas" w:hAnsi="Consolas"/>
          <w:sz w:val="16"/>
          <w:szCs w:val="16"/>
        </w:rPr>
        <w:t>&lt;importe&gt;</w:t>
      </w:r>
      <w:r>
        <w:rPr>
          <w:rFonts w:ascii="Consolas" w:hAnsi="Consolas"/>
          <w:sz w:val="16"/>
          <w:szCs w:val="16"/>
        </w:rPr>
        <w:t xml:space="preserve"> </w:t>
      </w:r>
      <w:r w:rsidR="00681F22">
        <w:rPr>
          <w:rFonts w:ascii="Consolas" w:hAnsi="Consolas"/>
          <w:sz w:val="16"/>
          <w:szCs w:val="16"/>
        </w:rPr>
        <w:t>&lt;/importe&gt;</w:t>
      </w:r>
    </w:p>
    <w:p w14:paraId="3F9DC48D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14:paraId="228A21F4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2845411E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3A799971" w14:textId="77777777" w:rsidR="00981285" w:rsidRDefault="00681F22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 w:rsidR="00981285">
        <w:rPr>
          <w:rFonts w:ascii="Consolas" w:hAnsi="Consolas"/>
          <w:sz w:val="16"/>
          <w:szCs w:val="16"/>
        </w:rPr>
        <w:tab/>
        <w:t xml:space="preserve">      &lt;fecha&gt; &lt;/fecha&gt;</w:t>
      </w:r>
    </w:p>
    <w:p w14:paraId="66005E1D" w14:textId="77777777" w:rsidR="00981285" w:rsidRDefault="00981285" w:rsidP="00981285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&lt;importe&gt; &lt;/importe&gt;</w:t>
      </w:r>
    </w:p>
    <w:p w14:paraId="40A9D36E" w14:textId="3A5A21AA" w:rsidR="00681F22" w:rsidRDefault="00981285" w:rsidP="00981285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 w:rsidR="00681F22"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 xml:space="preserve"> </w:t>
      </w:r>
      <w:r w:rsidR="00681F22">
        <w:rPr>
          <w:rFonts w:ascii="Consolas" w:hAnsi="Consolas"/>
          <w:sz w:val="16"/>
          <w:szCs w:val="16"/>
        </w:rPr>
        <w:t>&lt;/venta&gt;</w:t>
      </w:r>
    </w:p>
    <w:p w14:paraId="4E20F12F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60D18A30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7379B993" w14:textId="1F9F45D8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 xml:space="preserve">     </w:t>
      </w:r>
      <w:r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</w:rPr>
        <w:t xml:space="preserve"> &lt;fecha&gt; &lt;/fecha&gt;</w:t>
      </w:r>
    </w:p>
    <w:p w14:paraId="1FD13557" w14:textId="77777777" w:rsidR="00981285" w:rsidRDefault="00981285" w:rsidP="00981285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&lt;importe&gt; &lt;/importe&gt;</w:t>
      </w:r>
    </w:p>
    <w:p w14:paraId="2F6C9415" w14:textId="37F804AD" w:rsidR="00981285" w:rsidRDefault="00981285" w:rsidP="00981285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</w:p>
    <w:p w14:paraId="1C14C42E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14:paraId="63B6C6DD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. . . . . . . . . . .. . </w:t>
      </w:r>
    </w:p>
    <w:p w14:paraId="75F8084A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14:paraId="4762F053" w14:textId="77777777" w:rsidR="00681F22" w:rsidRDefault="00550CEE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</w:t>
      </w:r>
      <w:r w:rsidR="00681F22">
        <w:rPr>
          <w:rFonts w:ascii="Consolas" w:hAnsi="Consolas"/>
          <w:sz w:val="16"/>
          <w:szCs w:val="16"/>
        </w:rPr>
        <w:t>&lt;producto&gt;</w:t>
      </w:r>
    </w:p>
    <w:p w14:paraId="39AA7A4B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14:paraId="5C22566D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14:paraId="2C5A82DE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14:paraId="275B4E60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14:paraId="74DA768A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&lt;listaventas&gt;</w:t>
      </w:r>
    </w:p>
    <w:p w14:paraId="7C0278C7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05E052D2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09D604C1" w14:textId="3C4726C4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</w:p>
    <w:p w14:paraId="07BF3B26" w14:textId="473E2A72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 xml:space="preserve">      </w:t>
      </w:r>
      <w:r>
        <w:rPr>
          <w:rFonts w:ascii="Consolas" w:hAnsi="Consolas"/>
          <w:sz w:val="16"/>
          <w:szCs w:val="16"/>
        </w:rPr>
        <w:t xml:space="preserve">        </w:t>
      </w:r>
      <w:r>
        <w:rPr>
          <w:rFonts w:ascii="Consolas" w:hAnsi="Consolas"/>
          <w:sz w:val="16"/>
          <w:szCs w:val="16"/>
        </w:rPr>
        <w:t>&lt;fecha&gt; &lt;/fecha&gt;</w:t>
      </w:r>
    </w:p>
    <w:p w14:paraId="4E4CC3A5" w14:textId="77777777" w:rsidR="00981285" w:rsidRDefault="00981285" w:rsidP="00981285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&lt;importe&gt; &lt;/importe&gt;</w:t>
      </w:r>
    </w:p>
    <w:p w14:paraId="7310BF4D" w14:textId="71FA7C89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lastRenderedPageBreak/>
        <w:tab/>
      </w:r>
    </w:p>
    <w:p w14:paraId="4EC21C29" w14:textId="77777777" w:rsidR="00981285" w:rsidRDefault="00981285" w:rsidP="00681F22">
      <w:pPr>
        <w:shd w:val="clear" w:color="auto" w:fill="F2F2F2" w:themeFill="background1" w:themeFillShade="F2"/>
        <w:rPr>
          <w:sz w:val="16"/>
          <w:szCs w:val="16"/>
        </w:rPr>
      </w:pPr>
    </w:p>
    <w:p w14:paraId="72811802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14:paraId="5D82F1E5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0386D10F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115B3B20" w14:textId="7BAAC8CC" w:rsidR="00981285" w:rsidRDefault="00681F22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 w:rsidR="00981285">
        <w:rPr>
          <w:rFonts w:ascii="Consolas" w:hAnsi="Consolas"/>
          <w:sz w:val="16"/>
          <w:szCs w:val="16"/>
        </w:rPr>
        <w:t xml:space="preserve">    </w:t>
      </w:r>
      <w:r w:rsidR="00981285">
        <w:rPr>
          <w:rFonts w:ascii="Consolas" w:hAnsi="Consolas"/>
          <w:sz w:val="16"/>
          <w:szCs w:val="16"/>
        </w:rPr>
        <w:t xml:space="preserve"> &lt;fecha&gt; &lt;/fecha&gt;</w:t>
      </w:r>
    </w:p>
    <w:p w14:paraId="73F7EEEC" w14:textId="77777777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&lt;importe&gt; &lt;/importe&gt;</w:t>
      </w:r>
    </w:p>
    <w:p w14:paraId="664F1AA2" w14:textId="6B4EA228" w:rsidR="00681F22" w:rsidRDefault="00681F22" w:rsidP="00981285">
      <w:pPr>
        <w:shd w:val="clear" w:color="auto" w:fill="F2F2F2" w:themeFill="background1" w:themeFillShade="F2"/>
        <w:rPr>
          <w:sz w:val="16"/>
          <w:szCs w:val="16"/>
        </w:rPr>
      </w:pPr>
    </w:p>
    <w:p w14:paraId="03BDB77C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14:paraId="2034C27A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14:paraId="455E42AB" w14:textId="7C84C729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>
        <w:rPr>
          <w:rFonts w:ascii="Consolas" w:hAnsi="Consolas"/>
          <w:sz w:val="16"/>
          <w:szCs w:val="16"/>
        </w:rPr>
        <w:t xml:space="preserve">                 </w:t>
      </w:r>
      <w:r>
        <w:rPr>
          <w:rFonts w:ascii="Consolas" w:hAnsi="Consolas"/>
          <w:sz w:val="16"/>
          <w:szCs w:val="16"/>
        </w:rPr>
        <w:t xml:space="preserve"> &lt;fecha&gt; &lt;/fecha&gt;</w:t>
      </w:r>
    </w:p>
    <w:p w14:paraId="4C3078AE" w14:textId="77777777" w:rsidR="00981285" w:rsidRDefault="00981285" w:rsidP="00981285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  &lt;importe&gt; &lt;/importe&gt;</w:t>
      </w:r>
    </w:p>
    <w:p w14:paraId="0ABC349E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14:paraId="713B5A60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. . . . . . . . . . .. . </w:t>
      </w:r>
    </w:p>
    <w:p w14:paraId="0D0711EF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14:paraId="6347B771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. . . . . . . . . .</w:t>
      </w:r>
    </w:p>
    <w:p w14:paraId="51555E0A" w14:textId="77777777" w:rsidR="00681F22" w:rsidRDefault="00681F22" w:rsidP="00681F22">
      <w:pPr>
        <w:shd w:val="clear" w:color="auto" w:fill="F2F2F2" w:themeFill="background1" w:themeFillShade="F2"/>
        <w:rPr>
          <w:rFonts w:ascii="Consolas" w:hAnsi="Consolas"/>
        </w:rPr>
      </w:pPr>
    </w:p>
    <w:p w14:paraId="5305865D" w14:textId="77777777"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/productos&gt;</w:t>
      </w:r>
    </w:p>
    <w:p w14:paraId="16008ABC" w14:textId="77777777" w:rsidR="00681F22" w:rsidRPr="0023545E" w:rsidRDefault="00681F22">
      <w:pPr>
        <w:rPr>
          <w:b/>
          <w:bCs/>
          <w:sz w:val="20"/>
          <w:szCs w:val="20"/>
        </w:rPr>
      </w:pPr>
    </w:p>
    <w:sectPr w:rsidR="00681F22" w:rsidRPr="0023545E">
      <w:headerReference w:type="default" r:id="rId8"/>
      <w:footerReference w:type="default" r:id="rId9"/>
      <w:pgSz w:w="11906" w:h="16838"/>
      <w:pgMar w:top="1259" w:right="924" w:bottom="851" w:left="902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B2C0A" w14:textId="77777777" w:rsidR="00327736" w:rsidRDefault="00327736">
      <w:r>
        <w:separator/>
      </w:r>
    </w:p>
  </w:endnote>
  <w:endnote w:type="continuationSeparator" w:id="0">
    <w:p w14:paraId="0F9E8A15" w14:textId="77777777" w:rsidR="00327736" w:rsidRDefault="0032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FB60" w14:textId="0ADCFB4F" w:rsidR="007C1B20" w:rsidRDefault="00981285">
    <w:pPr>
      <w:pStyle w:val="Piedepgina"/>
    </w:pPr>
    <w:r>
      <w:rPr>
        <w:noProof/>
      </w:rPr>
      <w:pict w14:anchorId="3AD912ED">
        <v:rect id="Rectangle 6" o:spid="_x0000_s1025" style="position:absolute;left:0;text-align:left;margin-left:45pt;margin-top:-1.8pt;width:510.35pt;height:1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" fillcolor="navy" stroked="f">
          <w10:wrap anchorx="page"/>
        </v:rect>
      </w:pict>
    </w:r>
    <w:r w:rsidR="0045418A">
      <w:rPr>
        <w:rFonts w:ascii="Verdana" w:hAnsi="Verdana"/>
        <w:b/>
        <w:color w:val="000080"/>
        <w:sz w:val="16"/>
      </w:rPr>
      <w:t xml:space="preserve">Unidad 1. Manejo de Ficheros  </w:t>
    </w:r>
    <w:r w:rsidR="0045418A">
      <w:rPr>
        <w:rFonts w:ascii="Verdana" w:hAnsi="Verdana"/>
        <w:b/>
        <w:color w:val="000080"/>
        <w:sz w:val="16"/>
      </w:rPr>
      <w:tab/>
      <w:t xml:space="preserve">  </w:t>
    </w:r>
    <w:r w:rsidR="0045418A">
      <w:rPr>
        <w:rFonts w:ascii="Verdana" w:hAnsi="Verdana"/>
        <w:b/>
        <w:color w:val="000080"/>
        <w:sz w:val="16"/>
      </w:rPr>
      <w:tab/>
    </w:r>
    <w:r w:rsidR="0045418A">
      <w:rPr>
        <w:rFonts w:ascii="Verdana" w:hAnsi="Verdana"/>
        <w:color w:val="000080"/>
      </w:rPr>
      <w:t xml:space="preserve">                                                                 </w:t>
    </w:r>
    <w:r w:rsidR="0045418A">
      <w:rPr>
        <w:rFonts w:ascii="Verdana" w:hAnsi="Verdana"/>
        <w:color w:val="000080"/>
        <w:sz w:val="16"/>
      </w:rPr>
      <w:t xml:space="preserve">Pág: </w:t>
    </w:r>
    <w:r w:rsidR="0045418A">
      <w:rPr>
        <w:rFonts w:ascii="Verdana" w:hAnsi="Verdana"/>
        <w:sz w:val="16"/>
      </w:rPr>
      <w:fldChar w:fldCharType="begin"/>
    </w:r>
    <w:r w:rsidR="0045418A">
      <w:rPr>
        <w:rFonts w:ascii="Verdana" w:hAnsi="Verdana"/>
        <w:sz w:val="16"/>
      </w:rPr>
      <w:instrText>PAGE</w:instrText>
    </w:r>
    <w:r w:rsidR="0045418A">
      <w:rPr>
        <w:rFonts w:ascii="Verdana" w:hAnsi="Verdana"/>
        <w:sz w:val="16"/>
      </w:rPr>
      <w:fldChar w:fldCharType="separate"/>
    </w:r>
    <w:r w:rsidR="00550CEE">
      <w:rPr>
        <w:rFonts w:ascii="Verdana" w:hAnsi="Verdana"/>
        <w:noProof/>
        <w:sz w:val="16"/>
      </w:rPr>
      <w:t>3</w:t>
    </w:r>
    <w:r w:rsidR="0045418A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41847" w14:textId="77777777" w:rsidR="00327736" w:rsidRDefault="00327736">
      <w:r>
        <w:separator/>
      </w:r>
    </w:p>
  </w:footnote>
  <w:footnote w:type="continuationSeparator" w:id="0">
    <w:p w14:paraId="6CFD7575" w14:textId="77777777" w:rsidR="00327736" w:rsidRDefault="00327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D5962" w14:textId="06AFE725" w:rsidR="007C1B20" w:rsidRDefault="00981285">
    <w:pPr>
      <w:jc w:val="center"/>
      <w:rPr>
        <w:rFonts w:ascii="Verdana" w:hAnsi="Verdana"/>
        <w:color w:val="000080"/>
      </w:rPr>
    </w:pPr>
    <w:r>
      <w:rPr>
        <w:noProof/>
      </w:rPr>
      <w:pict w14:anchorId="401277DD">
        <v:line id="Line 7" o:spid="_x0000_s1026" style="position:absolute;left:0;text-align:lef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05pt" to="50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" strokecolor="navy" strokeweight=".26mm">
          <w10:wrap type="topAndBottom"/>
        </v:line>
      </w:pict>
    </w:r>
    <w:r w:rsidR="0045418A">
      <w:rPr>
        <w:rFonts w:ascii="Verdana" w:hAnsi="Verdana"/>
        <w:color w:val="000080"/>
        <w:sz w:val="16"/>
      </w:rPr>
      <w:t>Acceso a datos</w:t>
    </w:r>
  </w:p>
  <w:p w14:paraId="21EAD9CC" w14:textId="77777777" w:rsidR="007C1B20" w:rsidRDefault="007C1B20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61754"/>
    <w:multiLevelType w:val="multilevel"/>
    <w:tmpl w:val="38A6AA6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385FB2"/>
    <w:multiLevelType w:val="multilevel"/>
    <w:tmpl w:val="EF1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937048A"/>
    <w:multiLevelType w:val="multilevel"/>
    <w:tmpl w:val="7E8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88821824">
    <w:abstractNumId w:val="0"/>
  </w:num>
  <w:num w:numId="2" w16cid:durableId="1716587552">
    <w:abstractNumId w:val="1"/>
  </w:num>
  <w:num w:numId="3" w16cid:durableId="1386414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oNotDisplayPageBoundaries/>
  <w:embedSystem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B20"/>
    <w:rsid w:val="00004226"/>
    <w:rsid w:val="00050F0A"/>
    <w:rsid w:val="000B45CF"/>
    <w:rsid w:val="0014094F"/>
    <w:rsid w:val="0023545E"/>
    <w:rsid w:val="00327736"/>
    <w:rsid w:val="0045418A"/>
    <w:rsid w:val="005471B6"/>
    <w:rsid w:val="00550CEE"/>
    <w:rsid w:val="00565BAD"/>
    <w:rsid w:val="005E1C70"/>
    <w:rsid w:val="00681F22"/>
    <w:rsid w:val="007C1B20"/>
    <w:rsid w:val="008D5FD7"/>
    <w:rsid w:val="008E7507"/>
    <w:rsid w:val="009062E1"/>
    <w:rsid w:val="00981285"/>
    <w:rsid w:val="009E148B"/>
    <w:rsid w:val="009F0BED"/>
    <w:rsid w:val="00AB4FEC"/>
    <w:rsid w:val="00B12A51"/>
    <w:rsid w:val="00BC1909"/>
    <w:rsid w:val="00BE42A2"/>
    <w:rsid w:val="00CB417B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3BCE"/>
  <w15:docId w15:val="{E42E608A-6DD0-4916-A902-8F8EE7AF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453F0B"/>
    <w:rPr>
      <w:color w:val="0000FF"/>
      <w:u w:val="single"/>
    </w:rPr>
  </w:style>
  <w:style w:type="character" w:styleId="Nmerodepgina">
    <w:name w:val="page number"/>
    <w:basedOn w:val="Fuentedeprrafopredeter"/>
    <w:qFormat/>
    <w:rsid w:val="00E029CA"/>
  </w:style>
  <w:style w:type="character" w:customStyle="1" w:styleId="CourierCarCar">
    <w:name w:val="Courier Car Car"/>
    <w:link w:val="CourierCar"/>
    <w:qFormat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qFormat/>
    <w:rsid w:val="00B97A6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"/>
    <w:basedOn w:val="Fuentedeprrafopredeter"/>
    <w:qFormat/>
    <w:rsid w:val="00A1420C"/>
  </w:style>
  <w:style w:type="character" w:customStyle="1" w:styleId="html1">
    <w:name w:val="html1"/>
    <w:qFormat/>
    <w:rsid w:val="003D1136"/>
    <w:rPr>
      <w:color w:val="000000"/>
    </w:rPr>
  </w:style>
  <w:style w:type="character" w:customStyle="1" w:styleId="default1">
    <w:name w:val="default1"/>
    <w:qFormat/>
    <w:rsid w:val="003D1136"/>
    <w:rPr>
      <w:color w:val="0000BB"/>
    </w:rPr>
  </w:style>
  <w:style w:type="character" w:customStyle="1" w:styleId="keyword1">
    <w:name w:val="keyword1"/>
    <w:qFormat/>
    <w:rsid w:val="003D1136"/>
    <w:rPr>
      <w:color w:val="007700"/>
    </w:rPr>
  </w:style>
  <w:style w:type="character" w:customStyle="1" w:styleId="string1">
    <w:name w:val="string1"/>
    <w:qFormat/>
    <w:rsid w:val="003D1136"/>
    <w:rPr>
      <w:color w:val="DD0000"/>
    </w:rPr>
  </w:style>
  <w:style w:type="character" w:styleId="VariableHTML">
    <w:name w:val="HTML Variable"/>
    <w:qFormat/>
    <w:rsid w:val="003D1136"/>
    <w:rPr>
      <w:i/>
      <w:iCs/>
    </w:rPr>
  </w:style>
  <w:style w:type="character" w:styleId="MquinadeescribirHTML">
    <w:name w:val="HTML Typewriter"/>
    <w:uiPriority w:val="99"/>
    <w:qFormat/>
    <w:rsid w:val="00311064"/>
    <w:rPr>
      <w:rFonts w:ascii="Courier" w:eastAsia="Times New Roman" w:hAnsi="Courier" w:cs="Courier New"/>
      <w:sz w:val="20"/>
      <w:szCs w:val="20"/>
    </w:rPr>
  </w:style>
  <w:style w:type="character" w:customStyle="1" w:styleId="comment1">
    <w:name w:val="comment1"/>
    <w:qFormat/>
    <w:rsid w:val="00C07C9C"/>
    <w:rPr>
      <w:color w:val="FF8000"/>
    </w:rPr>
  </w:style>
  <w:style w:type="character" w:customStyle="1" w:styleId="nfasis1">
    <w:name w:val="Énfasis1"/>
    <w:basedOn w:val="Fuentedeprrafopredeter"/>
    <w:qFormat/>
    <w:rsid w:val="00C07C9C"/>
  </w:style>
  <w:style w:type="character" w:styleId="Hipervnculovisitado">
    <w:name w:val="FollowedHyperlink"/>
    <w:qFormat/>
    <w:rsid w:val="005F7125"/>
    <w:rPr>
      <w:color w:val="800080"/>
      <w:u w:val="single"/>
    </w:rPr>
  </w:style>
  <w:style w:type="character" w:customStyle="1" w:styleId="HTMLconformatoprevioCar">
    <w:name w:val="HTML con formato previo Car"/>
    <w:link w:val="HTMLconformatoprevio"/>
    <w:uiPriority w:val="99"/>
    <w:qFormat/>
    <w:rsid w:val="005452C2"/>
    <w:rPr>
      <w:rFonts w:ascii="Courier New" w:hAnsi="Courier New" w:cs="Courier New"/>
      <w:lang w:val="es-ES" w:eastAsia="es-ES"/>
    </w:rPr>
  </w:style>
  <w:style w:type="character" w:customStyle="1" w:styleId="msgbodytext">
    <w:name w:val="msgbodytext"/>
    <w:basedOn w:val="Fuentedeprrafopredeter"/>
    <w:qFormat/>
    <w:rsid w:val="005452C2"/>
  </w:style>
  <w:style w:type="character" w:customStyle="1" w:styleId="Destacado">
    <w:name w:val="Destacado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qFormat/>
    <w:rsid w:val="007302AE"/>
  </w:style>
  <w:style w:type="character" w:customStyle="1" w:styleId="aametodos">
    <w:name w:val="aa_metodos"/>
    <w:basedOn w:val="Fuentedeprrafopredeter"/>
    <w:qFormat/>
    <w:rsid w:val="007302AE"/>
  </w:style>
  <w:style w:type="character" w:customStyle="1" w:styleId="aacodigo">
    <w:name w:val="aa_codigo"/>
    <w:basedOn w:val="Fuentedeprrafopredeter"/>
    <w:qFormat/>
    <w:rsid w:val="007302AE"/>
  </w:style>
  <w:style w:type="character" w:customStyle="1" w:styleId="javatype">
    <w:name w:val="java_type"/>
    <w:basedOn w:val="Fuentedeprrafopredeter"/>
    <w:qFormat/>
    <w:rsid w:val="00CD3914"/>
  </w:style>
  <w:style w:type="character" w:customStyle="1" w:styleId="javaplain">
    <w:name w:val="java_plain"/>
    <w:basedOn w:val="Fuentedeprrafopredeter"/>
    <w:qFormat/>
    <w:rsid w:val="00CD3914"/>
  </w:style>
  <w:style w:type="character" w:customStyle="1" w:styleId="javaoperator">
    <w:name w:val="java_operator"/>
    <w:basedOn w:val="Fuentedeprrafopredeter"/>
    <w:qFormat/>
    <w:rsid w:val="00CD3914"/>
  </w:style>
  <w:style w:type="character" w:customStyle="1" w:styleId="javakeyword">
    <w:name w:val="java_keyword"/>
    <w:basedOn w:val="Fuentedeprrafopredeter"/>
    <w:qFormat/>
    <w:rsid w:val="00CD3914"/>
  </w:style>
  <w:style w:type="character" w:customStyle="1" w:styleId="javaseparator">
    <w:name w:val="java_separator"/>
    <w:basedOn w:val="Fuentedeprrafopredeter"/>
    <w:qFormat/>
    <w:rsid w:val="00CD3914"/>
  </w:style>
  <w:style w:type="character" w:customStyle="1" w:styleId="javaliteral">
    <w:name w:val="java_literal"/>
    <w:basedOn w:val="Fuentedeprrafopredeter"/>
    <w:qFormat/>
    <w:rsid w:val="00CD3914"/>
  </w:style>
  <w:style w:type="character" w:customStyle="1" w:styleId="term">
    <w:name w:val="term"/>
    <w:basedOn w:val="Fuentedeprrafopredeter"/>
    <w:qFormat/>
    <w:rsid w:val="00DD7E06"/>
  </w:style>
  <w:style w:type="character" w:styleId="AcrnimoHTML">
    <w:name w:val="HTML Acronym"/>
    <w:basedOn w:val="Fuentedeprrafopredeter"/>
    <w:uiPriority w:val="99"/>
    <w:unhideWhenUsed/>
    <w:qFormat/>
    <w:rsid w:val="00AE7AC1"/>
  </w:style>
  <w:style w:type="character" w:customStyle="1" w:styleId="hps">
    <w:name w:val="hps"/>
    <w:basedOn w:val="Fuentedeprrafopredeter"/>
    <w:qFormat/>
    <w:rsid w:val="00CB06A8"/>
  </w:style>
  <w:style w:type="character" w:customStyle="1" w:styleId="TextoindependienteCar">
    <w:name w:val="Texto independiente Car"/>
    <w:link w:val="Textoindependiente"/>
    <w:qFormat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qFormat/>
    <w:rsid w:val="005E5B01"/>
  </w:style>
  <w:style w:type="character" w:customStyle="1" w:styleId="negritas">
    <w:name w:val="negritas"/>
    <w:basedOn w:val="Fuentedeprrafopredeter"/>
    <w:qFormat/>
    <w:rsid w:val="00C214CC"/>
  </w:style>
  <w:style w:type="character" w:customStyle="1" w:styleId="spelle">
    <w:name w:val="spelle"/>
    <w:basedOn w:val="Fuentedeprrafopredeter"/>
    <w:qFormat/>
    <w:rsid w:val="00F51526"/>
  </w:style>
  <w:style w:type="character" w:customStyle="1" w:styleId="st">
    <w:name w:val="st"/>
    <w:basedOn w:val="Fuentedeprrafopredeter"/>
    <w:qFormat/>
    <w:rsid w:val="00A75FFD"/>
  </w:style>
  <w:style w:type="character" w:customStyle="1" w:styleId="wikiword">
    <w:name w:val="wikiword"/>
    <w:basedOn w:val="Fuentedeprrafopredeter"/>
    <w:qFormat/>
    <w:rsid w:val="00D66C26"/>
  </w:style>
  <w:style w:type="character" w:customStyle="1" w:styleId="a">
    <w:name w:val="a"/>
    <w:basedOn w:val="Fuentedeprrafopredeter"/>
    <w:qFormat/>
    <w:rsid w:val="00A87879"/>
  </w:style>
  <w:style w:type="character" w:customStyle="1" w:styleId="l6">
    <w:name w:val="l6"/>
    <w:basedOn w:val="Fuentedeprrafopredeter"/>
    <w:qFormat/>
    <w:rsid w:val="00A87879"/>
  </w:style>
  <w:style w:type="character" w:customStyle="1" w:styleId="l7">
    <w:name w:val="l7"/>
    <w:basedOn w:val="Fuentedeprrafopredeter"/>
    <w:qFormat/>
    <w:rsid w:val="00A87879"/>
  </w:style>
  <w:style w:type="character" w:customStyle="1" w:styleId="searchhit">
    <w:name w:val="search_hit"/>
    <w:basedOn w:val="Fuentedeprrafopredeter"/>
    <w:qFormat/>
    <w:rsid w:val="004A199D"/>
  </w:style>
  <w:style w:type="character" w:customStyle="1" w:styleId="fullpost">
    <w:name w:val="fullpost"/>
    <w:basedOn w:val="Fuentedeprrafopredeter"/>
    <w:qFormat/>
    <w:rsid w:val="003E661C"/>
  </w:style>
  <w:style w:type="character" w:customStyle="1" w:styleId="SubttuloCar">
    <w:name w:val="Subtítulo Car"/>
    <w:link w:val="Subttulo"/>
    <w:qFormat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qFormat/>
    <w:rsid w:val="00D26391"/>
  </w:style>
  <w:style w:type="character" w:customStyle="1" w:styleId="comentariocodigo">
    <w:name w:val="comentario_codigo"/>
    <w:basedOn w:val="Fuentedeprrafopredeter"/>
    <w:qFormat/>
    <w:rsid w:val="002F2C6B"/>
  </w:style>
  <w:style w:type="character" w:customStyle="1" w:styleId="apple-converted-space">
    <w:name w:val="apple-converted-space"/>
    <w:qFormat/>
    <w:rsid w:val="003E7E09"/>
  </w:style>
  <w:style w:type="character" w:customStyle="1" w:styleId="LParrafosCapitulosCar">
    <w:name w:val="LParrafosCapitulos Car"/>
    <w:link w:val="LParrafosCapitulos"/>
    <w:qFormat/>
    <w:rsid w:val="00800BB7"/>
    <w:rPr>
      <w:sz w:val="22"/>
      <w:szCs w:val="16"/>
      <w:lang w:val="es-ES_tradnl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6C431F"/>
    <w:pPr>
      <w:spacing w:line="360" w:lineRule="auto"/>
    </w:pPr>
    <w:rPr>
      <w:rFonts w:ascii="Times New Roman" w:hAnsi="Times New Roman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FE14CF"/>
    <w:pPr>
      <w:spacing w:before="100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qFormat/>
    <w:rsid w:val="00F85B45"/>
    <w:rPr>
      <w:szCs w:val="20"/>
    </w:rPr>
  </w:style>
  <w:style w:type="paragraph" w:customStyle="1" w:styleId="CourierCar">
    <w:name w:val="Courier Car"/>
    <w:basedOn w:val="Normal"/>
    <w:link w:val="CourierCarCar"/>
    <w:qFormat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semiHidden/>
    <w:qFormat/>
    <w:rsid w:val="008A5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exto1">
    <w:name w:val="texto1"/>
    <w:basedOn w:val="Normal"/>
    <w:qFormat/>
    <w:rsid w:val="00E31ACF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vspace">
    <w:name w:val="vspace"/>
    <w:basedOn w:val="Normal"/>
    <w:qFormat/>
    <w:rsid w:val="00D66C26"/>
    <w:pPr>
      <w:spacing w:beforeAutospacing="1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paragraph" w:customStyle="1" w:styleId="Default">
    <w:name w:val="Default"/>
    <w:qFormat/>
    <w:rsid w:val="00D7610E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qFormat/>
    <w:rsid w:val="008676B8"/>
    <w:rPr>
      <w:rFonts w:ascii="Times New Roman" w:eastAsia="Times New Roman" w:hAnsi="Times New Roman" w:cs="Times New Roman"/>
      <w:color w:val="auto"/>
    </w:rPr>
  </w:style>
  <w:style w:type="paragraph" w:styleId="Subttulo">
    <w:name w:val="Subtitle"/>
    <w:basedOn w:val="Normal"/>
    <w:next w:val="Normal"/>
    <w:link w:val="SubttuloCar"/>
    <w:qFormat/>
    <w:rsid w:val="00C469FC"/>
    <w:rPr>
      <w:rFonts w:ascii="Cambria" w:hAnsi="Cambria"/>
      <w:i/>
      <w:iCs/>
      <w:color w:val="4F81BD"/>
      <w:spacing w:val="15"/>
      <w:sz w:val="24"/>
    </w:rPr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spacing w:after="120"/>
    </w:pPr>
    <w:rPr>
      <w:rFonts w:ascii="Times New Roman" w:hAnsi="Times New Roman"/>
      <w:szCs w:val="16"/>
      <w:lang w:val="es-ES_tradnl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D420-056D-4619-897A-550AA30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</Pages>
  <Words>140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>Microsoft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dc:description/>
  <cp:lastModifiedBy>Iván López Montalbán</cp:lastModifiedBy>
  <cp:revision>101</cp:revision>
  <cp:lastPrinted>2012-03-02T10:56:00Z</cp:lastPrinted>
  <dcterms:created xsi:type="dcterms:W3CDTF">2018-10-01T09:07:00Z</dcterms:created>
  <dcterms:modified xsi:type="dcterms:W3CDTF">2024-10-02T15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